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60" w:rsidRDefault="00916888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ОБРАЗОВАТЕЛЬНОЕ УЧРЕЖДЕНИЕ </w:t>
      </w:r>
      <w:r>
        <w:rPr>
          <w:caps/>
          <w:sz w:val="28"/>
          <w:szCs w:val="28"/>
        </w:rPr>
        <w:br/>
        <w:t>ВЫСШЕГО ПРОФЕССИОНАЛЬНОГО ОБРАЗОВАНИЯ</w:t>
      </w:r>
    </w:p>
    <w:p w:rsidR="00CE0160" w:rsidRDefault="00916888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Донецкий национальный технический университет»</w:t>
      </w: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1E1970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09.03.04-ПОИС.20-20/</w:t>
      </w:r>
      <w:r w:rsidRPr="001E1970">
        <w:rPr>
          <w:sz w:val="28"/>
          <w:szCs w:val="28"/>
        </w:rPr>
        <w:t>5</w:t>
      </w:r>
      <w:r w:rsidR="007F3B80">
        <w:rPr>
          <w:sz w:val="28"/>
          <w:szCs w:val="28"/>
        </w:rPr>
        <w:t>384</w:t>
      </w:r>
      <w:r w:rsidR="00916888">
        <w:rPr>
          <w:sz w:val="28"/>
          <w:szCs w:val="28"/>
        </w:rPr>
        <w:t>.ЛР</w:t>
      </w: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916888" w:rsidP="007F3B80">
      <w:pPr>
        <w:spacing w:line="276" w:lineRule="auto"/>
        <w:ind w:left="283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Кафедра</w:t>
      </w:r>
      <w:r w:rsidR="007F3B8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кусственного интеллекта</w:t>
      </w:r>
      <w:r>
        <w:rPr>
          <w:sz w:val="28"/>
          <w:szCs w:val="28"/>
        </w:rPr>
        <w:br/>
        <w:t xml:space="preserve">                                          и системного анализа                            </w:t>
      </w:r>
    </w:p>
    <w:p w:rsidR="00CE0160" w:rsidRDefault="00CE0160">
      <w:pPr>
        <w:spacing w:line="360" w:lineRule="auto"/>
        <w:jc w:val="right"/>
        <w:rPr>
          <w:sz w:val="28"/>
          <w:szCs w:val="28"/>
        </w:rPr>
      </w:pPr>
    </w:p>
    <w:p w:rsidR="00CE0160" w:rsidRPr="0051577D" w:rsidRDefault="00D96755" w:rsidP="007F3B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51577D">
        <w:rPr>
          <w:sz w:val="28"/>
          <w:szCs w:val="28"/>
        </w:rPr>
        <w:t>4</w:t>
      </w:r>
    </w:p>
    <w:p w:rsidR="00CE0160" w:rsidRDefault="00916888" w:rsidP="007F3B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"Компьютерная графика"</w:t>
      </w:r>
    </w:p>
    <w:p w:rsidR="00CE0160" w:rsidRDefault="008428FF" w:rsidP="007F3B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"Изучение основных методов обработки </w:t>
      </w:r>
      <w:r w:rsidR="0051577D">
        <w:rPr>
          <w:sz w:val="28"/>
          <w:szCs w:val="28"/>
        </w:rPr>
        <w:t xml:space="preserve">векторных </w:t>
      </w:r>
      <w:r>
        <w:rPr>
          <w:sz w:val="28"/>
          <w:szCs w:val="28"/>
        </w:rPr>
        <w:t xml:space="preserve">изображений в </w:t>
      </w:r>
      <w:proofErr w:type="spellStart"/>
      <w:r w:rsidR="0051577D">
        <w:rPr>
          <w:sz w:val="28"/>
          <w:szCs w:val="28"/>
          <w:lang w:val="en-US"/>
        </w:rPr>
        <w:t>CorelDRAW</w:t>
      </w:r>
      <w:proofErr w:type="spellEnd"/>
      <w:r w:rsidR="00916888">
        <w:rPr>
          <w:sz w:val="28"/>
          <w:szCs w:val="28"/>
        </w:rPr>
        <w:t>"</w:t>
      </w:r>
    </w:p>
    <w:p w:rsidR="008428FF" w:rsidRPr="0051577D" w:rsidRDefault="008428FF">
      <w:pPr>
        <w:spacing w:line="360" w:lineRule="auto"/>
        <w:ind w:left="2410"/>
        <w:jc w:val="both"/>
        <w:rPr>
          <w:sz w:val="28"/>
          <w:szCs w:val="28"/>
        </w:rPr>
      </w:pPr>
    </w:p>
    <w:p w:rsidR="008428FF" w:rsidRPr="0051577D" w:rsidRDefault="008428FF">
      <w:pPr>
        <w:spacing w:line="360" w:lineRule="auto"/>
        <w:ind w:left="2410"/>
        <w:jc w:val="both"/>
        <w:rPr>
          <w:sz w:val="28"/>
          <w:szCs w:val="28"/>
        </w:rPr>
      </w:pPr>
    </w:p>
    <w:p w:rsidR="00CE0160" w:rsidRDefault="00916888">
      <w:pPr>
        <w:tabs>
          <w:tab w:val="left" w:pos="3544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ли:</w:t>
      </w:r>
    </w:p>
    <w:p w:rsidR="00CE0160" w:rsidRDefault="00CE0160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</w:p>
    <w:p w:rsidR="00CE0160" w:rsidRDefault="00916888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ст. преп. Д.М. Бочаров </w:t>
      </w:r>
    </w:p>
    <w:p w:rsidR="00CE0160" w:rsidRDefault="00916888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:rsidR="00CE0160" w:rsidRDefault="00CE0160">
      <w:pPr>
        <w:tabs>
          <w:tab w:val="left" w:pos="3402"/>
        </w:tabs>
        <w:ind w:left="2410" w:firstLine="1134"/>
        <w:contextualSpacing/>
        <w:jc w:val="both"/>
      </w:pPr>
    </w:p>
    <w:p w:rsidR="00CE0160" w:rsidRDefault="00916888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 асс. Е. В. Радевич</w:t>
      </w:r>
    </w:p>
    <w:p w:rsidR="00CE0160" w:rsidRDefault="00916888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:rsidR="00CE0160" w:rsidRDefault="00CE016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</w:p>
    <w:p w:rsidR="00CE0160" w:rsidRDefault="00916888">
      <w:pPr>
        <w:tabs>
          <w:tab w:val="left" w:pos="3544"/>
        </w:tabs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CE0160" w:rsidRDefault="00CE0160">
      <w:pPr>
        <w:tabs>
          <w:tab w:val="left" w:pos="3402"/>
        </w:tabs>
        <w:jc w:val="both"/>
        <w:rPr>
          <w:sz w:val="28"/>
          <w:szCs w:val="28"/>
        </w:rPr>
      </w:pPr>
    </w:p>
    <w:p w:rsidR="00CE0160" w:rsidRPr="001E1970" w:rsidRDefault="00916888">
      <w:pPr>
        <w:tabs>
          <w:tab w:val="left" w:pos="3402"/>
        </w:tabs>
        <w:ind w:left="241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ст.гр.ПИ-20г </w:t>
      </w:r>
      <w:r w:rsidR="007F3B80">
        <w:rPr>
          <w:sz w:val="28"/>
          <w:szCs w:val="28"/>
        </w:rPr>
        <w:t>Д.И. Ващенк</w:t>
      </w:r>
      <w:r w:rsidR="001E1970">
        <w:rPr>
          <w:sz w:val="28"/>
          <w:szCs w:val="28"/>
        </w:rPr>
        <w:t>о</w:t>
      </w:r>
    </w:p>
    <w:p w:rsidR="00CE0160" w:rsidRDefault="00916888">
      <w:pPr>
        <w:tabs>
          <w:tab w:val="left" w:pos="3402"/>
        </w:tabs>
        <w:ind w:left="2410" w:firstLine="1134"/>
        <w:jc w:val="both"/>
      </w:pPr>
      <w:r>
        <w:t xml:space="preserve">     (дата, подпись)</w:t>
      </w: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Pr="0051577D" w:rsidRDefault="00CE0160">
      <w:pPr>
        <w:spacing w:line="360" w:lineRule="auto"/>
        <w:jc w:val="center"/>
        <w:rPr>
          <w:sz w:val="28"/>
          <w:szCs w:val="28"/>
        </w:rPr>
      </w:pPr>
    </w:p>
    <w:p w:rsidR="00CE0160" w:rsidRDefault="00CE0160">
      <w:pPr>
        <w:spacing w:line="360" w:lineRule="auto"/>
        <w:jc w:val="center"/>
        <w:rPr>
          <w:sz w:val="28"/>
          <w:szCs w:val="28"/>
        </w:rPr>
      </w:pPr>
    </w:p>
    <w:p w:rsidR="007F3B80" w:rsidRDefault="007F3B80">
      <w:pPr>
        <w:spacing w:line="360" w:lineRule="auto"/>
        <w:jc w:val="center"/>
        <w:rPr>
          <w:sz w:val="28"/>
          <w:szCs w:val="28"/>
        </w:rPr>
      </w:pPr>
    </w:p>
    <w:p w:rsidR="007F3B80" w:rsidRPr="0051577D" w:rsidRDefault="007F3B80">
      <w:pPr>
        <w:spacing w:line="360" w:lineRule="auto"/>
        <w:jc w:val="center"/>
        <w:rPr>
          <w:sz w:val="28"/>
          <w:szCs w:val="28"/>
        </w:rPr>
      </w:pPr>
    </w:p>
    <w:p w:rsidR="00CE0160" w:rsidRPr="0051577D" w:rsidRDefault="00916888">
      <w:pPr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>Донецк – 2021</w:t>
      </w:r>
    </w:p>
    <w:p w:rsidR="008428FF" w:rsidRPr="0051577D" w:rsidRDefault="008428FF">
      <w:pPr>
        <w:spacing w:line="360" w:lineRule="auto"/>
        <w:ind w:firstLine="3544"/>
        <w:rPr>
          <w:sz w:val="28"/>
          <w:szCs w:val="28"/>
        </w:rPr>
      </w:pPr>
    </w:p>
    <w:p w:rsidR="00CE0160" w:rsidRDefault="00916888">
      <w:pPr>
        <w:spacing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1577D" w:rsidRPr="001E1970" w:rsidRDefault="009168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8428FF" w:rsidRPr="008428FF">
        <w:rPr>
          <w:sz w:val="28"/>
          <w:szCs w:val="28"/>
        </w:rPr>
        <w:t>"</w:t>
      </w:r>
      <w:r w:rsidR="0051577D" w:rsidRPr="0051577D">
        <w:rPr>
          <w:sz w:val="28"/>
          <w:szCs w:val="28"/>
        </w:rPr>
        <w:t>"Изучение основных методов обработки векторных изображений в CorelDRAW"</w:t>
      </w:r>
    </w:p>
    <w:p w:rsidR="00CE0160" w:rsidRPr="0051577D" w:rsidRDefault="009168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получение практических </w:t>
      </w:r>
      <w:r w:rsidR="008428FF">
        <w:rPr>
          <w:sz w:val="28"/>
          <w:szCs w:val="28"/>
        </w:rPr>
        <w:t xml:space="preserve">навыков обработки </w:t>
      </w:r>
      <w:r w:rsidR="007F3B80">
        <w:rPr>
          <w:sz w:val="28"/>
          <w:szCs w:val="28"/>
        </w:rPr>
        <w:t>векторных изображений</w:t>
      </w:r>
      <w:r w:rsidR="0051577D">
        <w:rPr>
          <w:sz w:val="28"/>
          <w:szCs w:val="28"/>
        </w:rPr>
        <w:t>,</w:t>
      </w:r>
      <w:r w:rsidR="007F3B80">
        <w:rPr>
          <w:sz w:val="28"/>
          <w:szCs w:val="28"/>
        </w:rPr>
        <w:t xml:space="preserve"> </w:t>
      </w:r>
      <w:r w:rsidR="0051577D">
        <w:rPr>
          <w:sz w:val="28"/>
          <w:szCs w:val="28"/>
        </w:rPr>
        <w:t xml:space="preserve">изучение инструментов </w:t>
      </w:r>
      <w:r w:rsidR="0051577D">
        <w:rPr>
          <w:sz w:val="28"/>
          <w:szCs w:val="28"/>
          <w:lang w:val="en-US"/>
        </w:rPr>
        <w:t>Interactive</w:t>
      </w:r>
      <w:r w:rsidR="0051577D" w:rsidRPr="0051577D">
        <w:rPr>
          <w:sz w:val="28"/>
          <w:szCs w:val="28"/>
        </w:rPr>
        <w:t xml:space="preserve"> </w:t>
      </w:r>
      <w:r w:rsidR="0051577D">
        <w:rPr>
          <w:sz w:val="28"/>
          <w:szCs w:val="28"/>
          <w:lang w:val="en-US"/>
        </w:rPr>
        <w:t>Fill</w:t>
      </w:r>
      <w:r w:rsidR="0051577D" w:rsidRPr="0051577D">
        <w:rPr>
          <w:sz w:val="28"/>
          <w:szCs w:val="28"/>
        </w:rPr>
        <w:t xml:space="preserve"> (</w:t>
      </w:r>
      <w:r w:rsidR="0051577D">
        <w:rPr>
          <w:sz w:val="28"/>
          <w:szCs w:val="28"/>
        </w:rPr>
        <w:t xml:space="preserve">интерактивная заливка) и  </w:t>
      </w:r>
      <w:r w:rsidR="0051577D">
        <w:rPr>
          <w:sz w:val="28"/>
          <w:szCs w:val="28"/>
          <w:lang w:val="en-US"/>
        </w:rPr>
        <w:t>Interactively</w:t>
      </w:r>
      <w:r w:rsidR="0051577D" w:rsidRPr="0051577D">
        <w:rPr>
          <w:sz w:val="28"/>
          <w:szCs w:val="28"/>
        </w:rPr>
        <w:t xml:space="preserve"> </w:t>
      </w:r>
      <w:r w:rsidR="0051577D">
        <w:rPr>
          <w:sz w:val="28"/>
          <w:szCs w:val="28"/>
          <w:lang w:val="en-US"/>
        </w:rPr>
        <w:t>Transparency</w:t>
      </w:r>
      <w:r w:rsidR="0051577D" w:rsidRPr="0051577D">
        <w:rPr>
          <w:sz w:val="28"/>
          <w:szCs w:val="28"/>
        </w:rPr>
        <w:t xml:space="preserve"> </w:t>
      </w:r>
      <w:r w:rsidR="0051577D">
        <w:rPr>
          <w:sz w:val="28"/>
          <w:szCs w:val="28"/>
          <w:lang w:val="en-US"/>
        </w:rPr>
        <w:t>Tool</w:t>
      </w:r>
      <w:r w:rsidR="0051577D" w:rsidRPr="0051577D">
        <w:rPr>
          <w:sz w:val="28"/>
          <w:szCs w:val="28"/>
        </w:rPr>
        <w:t xml:space="preserve"> (</w:t>
      </w:r>
      <w:r w:rsidR="0051577D">
        <w:rPr>
          <w:sz w:val="28"/>
          <w:szCs w:val="28"/>
        </w:rPr>
        <w:t>Интерактивная настройка прозрачности).</w:t>
      </w:r>
    </w:p>
    <w:p w:rsidR="008428FF" w:rsidRPr="008428FF" w:rsidRDefault="0051577D" w:rsidP="008428FF">
      <w:pPr>
        <w:pStyle w:val="Listenabsatz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Чтобы познакомиться с р</w:t>
      </w:r>
      <w:r w:rsidR="007F3B80">
        <w:rPr>
          <w:sz w:val="28"/>
          <w:szCs w:val="28"/>
        </w:rPr>
        <w:t>еализацией эффекта прозрачности</w:t>
      </w:r>
      <w:r>
        <w:rPr>
          <w:sz w:val="28"/>
          <w:szCs w:val="28"/>
        </w:rPr>
        <w:t>,</w:t>
      </w:r>
      <w:r w:rsidR="007F3B8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йте полупрозрачный красный шар.</w:t>
      </w:r>
    </w:p>
    <w:p w:rsidR="00CE0160" w:rsidRDefault="0051577D">
      <w:pPr>
        <w:pStyle w:val="Listenabsatz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ьзуясь описанными во</w:t>
      </w:r>
      <w:r w:rsidR="007F3B80">
        <w:rPr>
          <w:sz w:val="28"/>
          <w:szCs w:val="28"/>
        </w:rPr>
        <w:t>зможностями панели инструментов</w:t>
      </w:r>
      <w:r>
        <w:rPr>
          <w:sz w:val="28"/>
          <w:szCs w:val="28"/>
        </w:rPr>
        <w:t>, создайте графические объе</w:t>
      </w:r>
      <w:r w:rsidR="007F3B80">
        <w:rPr>
          <w:sz w:val="28"/>
          <w:szCs w:val="28"/>
        </w:rPr>
        <w:t>кты.</w:t>
      </w:r>
    </w:p>
    <w:p w:rsidR="00CE0160" w:rsidRDefault="00A84485">
      <w:pPr>
        <w:pStyle w:val="Listenabsatz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</w:t>
      </w:r>
      <w:r w:rsidR="007F3B80">
        <w:rPr>
          <w:sz w:val="28"/>
          <w:szCs w:val="28"/>
        </w:rPr>
        <w:t>мраморный шар с тенью</w:t>
      </w:r>
      <w:r>
        <w:rPr>
          <w:sz w:val="28"/>
          <w:szCs w:val="28"/>
        </w:rPr>
        <w:t>,</w:t>
      </w:r>
      <w:r w:rsidR="007F3B8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в интер</w:t>
      </w:r>
      <w:r w:rsidR="007F3B80">
        <w:rPr>
          <w:sz w:val="28"/>
          <w:szCs w:val="28"/>
        </w:rPr>
        <w:t>активную настройку прозрачности</w:t>
      </w:r>
      <w:r>
        <w:rPr>
          <w:sz w:val="28"/>
          <w:szCs w:val="28"/>
        </w:rPr>
        <w:t>, эффект перетекания и специальную заливку текстурой.</w:t>
      </w:r>
    </w:p>
    <w:p w:rsidR="00A84485" w:rsidRDefault="00A84485" w:rsidP="00A84485">
      <w:pPr>
        <w:pStyle w:val="Listenabsatz"/>
        <w:spacing w:after="120" w:line="276" w:lineRule="auto"/>
        <w:ind w:left="426"/>
        <w:jc w:val="both"/>
        <w:rPr>
          <w:sz w:val="28"/>
          <w:szCs w:val="28"/>
        </w:rPr>
      </w:pPr>
    </w:p>
    <w:p w:rsidR="008428FF" w:rsidRDefault="00916888" w:rsidP="000938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4485" w:rsidRPr="00A84485" w:rsidRDefault="00A84485">
      <w:pPr>
        <w:spacing w:before="120" w:after="120" w:line="276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 1</w:t>
      </w:r>
      <w:r>
        <w:rPr>
          <w:sz w:val="28"/>
          <w:szCs w:val="28"/>
          <w:lang w:val="en-US"/>
        </w:rPr>
        <w:t>:</w:t>
      </w:r>
    </w:p>
    <w:p w:rsidR="00A84485" w:rsidRDefault="00A84485">
      <w:pPr>
        <w:spacing w:before="120" w:after="120" w:line="276" w:lineRule="auto"/>
        <w:ind w:firstLine="567"/>
        <w:rPr>
          <w:sz w:val="28"/>
          <w:szCs w:val="28"/>
        </w:rPr>
      </w:pPr>
    </w:p>
    <w:p w:rsidR="00CE0160" w:rsidRDefault="00CD1AE8">
      <w:pPr>
        <w:spacing w:before="120" w:after="120" w:line="276" w:lineRule="auto"/>
        <w:ind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358765" cy="363664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5D" w:rsidRPr="00407A5D" w:rsidRDefault="00407A5D" w:rsidP="00407A5D">
      <w:pPr>
        <w:spacing w:before="120" w:after="120" w:line="276" w:lineRule="auto"/>
        <w:rPr>
          <w:sz w:val="28"/>
          <w:szCs w:val="28"/>
        </w:rPr>
      </w:pPr>
    </w:p>
    <w:p w:rsidR="00A84485" w:rsidRPr="001E1970" w:rsidRDefault="00A84485" w:rsidP="00A84485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олупрозрачный красный шар</w:t>
      </w:r>
    </w:p>
    <w:p w:rsidR="00A84485" w:rsidRPr="001E1970" w:rsidRDefault="00A84485" w:rsidP="00A84485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407A5D" w:rsidRPr="00407A5D" w:rsidRDefault="00A84485" w:rsidP="00407A5D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Pr="001E19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07A5D" w:rsidRDefault="00407A5D" w:rsidP="00CD1AE8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05145" cy="2395855"/>
            <wp:effectExtent l="19050" t="0" r="0" b="0"/>
            <wp:docPr id="7" name="Bild 14" descr="https://www.imgonline.com.ua/result_img/imgonline-com-ua-Replace-color-lS0P7SN2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imgonline.com.ua/result_img/imgonline-com-ua-Replace-color-lS0P7SN2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8" w:rsidRDefault="00CD1AE8" w:rsidP="00CD1AE8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надпис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адуга</w:t>
      </w:r>
      <w:r>
        <w:rPr>
          <w:sz w:val="28"/>
          <w:szCs w:val="28"/>
          <w:lang w:val="en-US"/>
        </w:rPr>
        <w:t>”</w:t>
      </w:r>
    </w:p>
    <w:p w:rsidR="00407A5D" w:rsidRPr="00407A5D" w:rsidRDefault="00407A5D" w:rsidP="00CD1AE8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A84485" w:rsidRDefault="008040A4" w:rsidP="00CD1CA3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01745" cy="3022600"/>
            <wp:effectExtent l="19050" t="0" r="8255" b="0"/>
            <wp:docPr id="4" name="Bild 8" descr="https://www.imgonline.com.ua/result_img/imgonline-com-ua-Replace-color-HLcG5Bu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mgonline.com.ua/result_img/imgonline-com-ua-Replace-color-HLcG5Bun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8" w:rsidRDefault="00CD1AE8" w:rsidP="00A84485">
      <w:pPr>
        <w:spacing w:before="120" w:after="120" w:line="276" w:lineRule="auto"/>
        <w:ind w:firstLine="567"/>
        <w:rPr>
          <w:sz w:val="28"/>
          <w:szCs w:val="28"/>
        </w:rPr>
      </w:pPr>
    </w:p>
    <w:p w:rsidR="00CD1AE8" w:rsidRDefault="00BF36EE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AA655A">
        <w:rPr>
          <w:sz w:val="28"/>
          <w:szCs w:val="28"/>
        </w:rPr>
        <w:t>–</w:t>
      </w:r>
      <w:r>
        <w:rPr>
          <w:sz w:val="28"/>
          <w:szCs w:val="28"/>
        </w:rPr>
        <w:t xml:space="preserve"> Г</w:t>
      </w:r>
      <w:r w:rsidR="00CD1AE8">
        <w:rPr>
          <w:sz w:val="28"/>
          <w:szCs w:val="28"/>
        </w:rPr>
        <w:t>лаз</w:t>
      </w: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F46DCF" w:rsidP="00F46DCF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42255" cy="2811145"/>
            <wp:effectExtent l="19050" t="0" r="0" b="0"/>
            <wp:docPr id="23" name="Bild 23" descr="https://srv4.imgonline.com.ua/result_img/imgonline-com-ua-Replace-color-gjGRoUasZR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rv4.imgonline.com.ua/result_img/imgonline-com-ua-Replace-color-gjGRoUasZRTN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эллиптического градиента</w:t>
      </w:r>
    </w:p>
    <w:p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0325" cy="29559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Пример градиента</w:t>
      </w: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F46DCF" w:rsidP="00F46DCF">
      <w:pPr>
        <w:spacing w:before="120" w:after="120" w:line="276" w:lineRule="auto"/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57600" cy="2286000"/>
            <wp:effectExtent l="19050" t="0" r="0" b="0"/>
            <wp:docPr id="10" name="Bild 20" descr="https://srv4.imgonline.com.ua/result_img/imgonline-com-ua-Replace-color-tcJojdIZPeau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rv4.imgonline.com.ua/result_img/imgonline-com-ua-Replace-color-tcJojdIZPeauo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имер градиента</w:t>
      </w: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F46DCF" w:rsidRDefault="00F46DCF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</w:t>
      </w:r>
      <w:r>
        <w:rPr>
          <w:sz w:val="28"/>
          <w:szCs w:val="28"/>
          <w:lang w:val="en-US"/>
        </w:rPr>
        <w:t>:</w:t>
      </w:r>
    </w:p>
    <w:p w:rsidR="00CD1CA3" w:rsidRDefault="008040A4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54350" cy="2980267"/>
            <wp:effectExtent l="19050" t="0" r="0" b="0"/>
            <wp:docPr id="3" name="Bild 5" descr="https://www.imgonline.com.ua/result_img/imgonline-com-ua-Transparent-backgr-ToitdoLeL7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mgonline.com.ua/result_img/imgonline-com-ua-Transparent-backgr-ToitdoLeL7K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9" cy="298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3A" w:rsidRDefault="00C2643A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Шар с тенью</w:t>
      </w:r>
    </w:p>
    <w:p w:rsidR="00C2643A" w:rsidRDefault="00C2643A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:rsidR="00C2643A" w:rsidRPr="00C2643A" w:rsidRDefault="00C2643A" w:rsidP="00C2643A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C2643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делав лабораторную работу научился работать в программе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, изучил понятие </w:t>
      </w:r>
      <w:r w:rsidRPr="00C2643A">
        <w:rPr>
          <w:sz w:val="28"/>
          <w:szCs w:val="28"/>
        </w:rPr>
        <w:t>“</w:t>
      </w:r>
      <w:r>
        <w:rPr>
          <w:sz w:val="28"/>
          <w:szCs w:val="28"/>
        </w:rPr>
        <w:t>Градиент</w:t>
      </w:r>
      <w:r w:rsidRPr="00C2643A">
        <w:rPr>
          <w:sz w:val="28"/>
          <w:szCs w:val="28"/>
        </w:rPr>
        <w:t>”</w:t>
      </w:r>
      <w:r>
        <w:rPr>
          <w:sz w:val="28"/>
          <w:szCs w:val="28"/>
        </w:rPr>
        <w:t>, а также методы его создания</w:t>
      </w:r>
    </w:p>
    <w:sectPr w:rsidR="00C2643A" w:rsidRPr="00C2643A" w:rsidSect="00CE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54" w:rsidRDefault="00390C54">
      <w:r>
        <w:separator/>
      </w:r>
    </w:p>
  </w:endnote>
  <w:endnote w:type="continuationSeparator" w:id="0">
    <w:p w:rsidR="00390C54" w:rsidRDefault="0039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54" w:rsidRDefault="00390C54">
      <w:r>
        <w:separator/>
      </w:r>
    </w:p>
  </w:footnote>
  <w:footnote w:type="continuationSeparator" w:id="0">
    <w:p w:rsidR="00390C54" w:rsidRDefault="00390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.25pt;height:7.5pt;visibility:visible;mso-wrap-style:square" o:bullet="t">
        <v:imagedata r:id="rId1" o:title="laba"/>
      </v:shape>
    </w:pict>
  </w:numPicBullet>
  <w:abstractNum w:abstractNumId="0">
    <w:nsid w:val="5BBC1607"/>
    <w:multiLevelType w:val="hybridMultilevel"/>
    <w:tmpl w:val="5E601C9A"/>
    <w:lvl w:ilvl="0" w:tplc="8FEA700A">
      <w:start w:val="1"/>
      <w:numFmt w:val="bullet"/>
      <w:lvlText w:val=""/>
      <w:lvlPicBulletId w:val="0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C5F03D18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2" w:tplc="561A7550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3" w:tplc="F1AA9FF8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81086E54" w:tentative="1">
      <w:start w:val="1"/>
      <w:numFmt w:val="bullet"/>
      <w:lvlText w:val=""/>
      <w:lvlJc w:val="left"/>
      <w:pPr>
        <w:tabs>
          <w:tab w:val="num" w:pos="7918"/>
        </w:tabs>
        <w:ind w:left="7918" w:hanging="360"/>
      </w:pPr>
      <w:rPr>
        <w:rFonts w:ascii="Symbol" w:hAnsi="Symbol" w:hint="default"/>
      </w:rPr>
    </w:lvl>
    <w:lvl w:ilvl="5" w:tplc="2482F906" w:tentative="1">
      <w:start w:val="1"/>
      <w:numFmt w:val="bullet"/>
      <w:lvlText w:val=""/>
      <w:lvlJc w:val="left"/>
      <w:pPr>
        <w:tabs>
          <w:tab w:val="num" w:pos="8638"/>
        </w:tabs>
        <w:ind w:left="8638" w:hanging="360"/>
      </w:pPr>
      <w:rPr>
        <w:rFonts w:ascii="Symbol" w:hAnsi="Symbol" w:hint="default"/>
      </w:rPr>
    </w:lvl>
    <w:lvl w:ilvl="6" w:tplc="DC5AE2EC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F9E6A6D2" w:tentative="1">
      <w:start w:val="1"/>
      <w:numFmt w:val="bullet"/>
      <w:lvlText w:val=""/>
      <w:lvlJc w:val="left"/>
      <w:pPr>
        <w:tabs>
          <w:tab w:val="num" w:pos="10078"/>
        </w:tabs>
        <w:ind w:left="10078" w:hanging="360"/>
      </w:pPr>
      <w:rPr>
        <w:rFonts w:ascii="Symbol" w:hAnsi="Symbol" w:hint="default"/>
      </w:rPr>
    </w:lvl>
    <w:lvl w:ilvl="8" w:tplc="63ECE0DA" w:tentative="1">
      <w:start w:val="1"/>
      <w:numFmt w:val="bullet"/>
      <w:lvlText w:val=""/>
      <w:lvlJc w:val="left"/>
      <w:pPr>
        <w:tabs>
          <w:tab w:val="num" w:pos="10798"/>
        </w:tabs>
        <w:ind w:left="10798" w:hanging="360"/>
      </w:pPr>
      <w:rPr>
        <w:rFonts w:ascii="Symbol" w:hAnsi="Symbol" w:hint="default"/>
      </w:rPr>
    </w:lvl>
  </w:abstractNum>
  <w:abstractNum w:abstractNumId="1">
    <w:nsid w:val="73F83578"/>
    <w:multiLevelType w:val="multilevel"/>
    <w:tmpl w:val="73F835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9AD"/>
    <w:rsid w:val="00087D59"/>
    <w:rsid w:val="00093871"/>
    <w:rsid w:val="001D56AC"/>
    <w:rsid w:val="001E1970"/>
    <w:rsid w:val="00270F9D"/>
    <w:rsid w:val="00354B3F"/>
    <w:rsid w:val="00390C54"/>
    <w:rsid w:val="003A0D6B"/>
    <w:rsid w:val="003A49AD"/>
    <w:rsid w:val="003D35E9"/>
    <w:rsid w:val="00407A5D"/>
    <w:rsid w:val="004F208F"/>
    <w:rsid w:val="0051577D"/>
    <w:rsid w:val="005162B5"/>
    <w:rsid w:val="00534EDD"/>
    <w:rsid w:val="005F2C1E"/>
    <w:rsid w:val="00600245"/>
    <w:rsid w:val="00657B40"/>
    <w:rsid w:val="007C10BD"/>
    <w:rsid w:val="007F3B80"/>
    <w:rsid w:val="008040A4"/>
    <w:rsid w:val="00806674"/>
    <w:rsid w:val="008428FF"/>
    <w:rsid w:val="00872476"/>
    <w:rsid w:val="00916888"/>
    <w:rsid w:val="00996C16"/>
    <w:rsid w:val="00A04B96"/>
    <w:rsid w:val="00A07DD1"/>
    <w:rsid w:val="00A67B26"/>
    <w:rsid w:val="00A84485"/>
    <w:rsid w:val="00AA655A"/>
    <w:rsid w:val="00B30A21"/>
    <w:rsid w:val="00B36369"/>
    <w:rsid w:val="00BF36EE"/>
    <w:rsid w:val="00C16B74"/>
    <w:rsid w:val="00C2643A"/>
    <w:rsid w:val="00CD0162"/>
    <w:rsid w:val="00CD1AE8"/>
    <w:rsid w:val="00CD1CA3"/>
    <w:rsid w:val="00CE0160"/>
    <w:rsid w:val="00CF3E99"/>
    <w:rsid w:val="00D96755"/>
    <w:rsid w:val="00E468FA"/>
    <w:rsid w:val="00EE6AB3"/>
    <w:rsid w:val="00F46DCF"/>
    <w:rsid w:val="00F54BF5"/>
    <w:rsid w:val="00FB3297"/>
    <w:rsid w:val="0DC92F46"/>
    <w:rsid w:val="6E36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160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E0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01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8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8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A6880-D2DF-426E-B414-5454342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устовой</dc:creator>
  <cp:lastModifiedBy>Данил Ващенко</cp:lastModifiedBy>
  <cp:revision>2</cp:revision>
  <dcterms:created xsi:type="dcterms:W3CDTF">2021-05-13T10:22:00Z</dcterms:created>
  <dcterms:modified xsi:type="dcterms:W3CDTF">2021-05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